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C" w:rsidRPr="001A755C" w:rsidRDefault="001A755C" w:rsidP="001A755C">
      <w:pPr>
        <w:jc w:val="right"/>
        <w:rPr>
          <w:b/>
          <w:lang w:eastAsia="pl-PL"/>
        </w:rPr>
      </w:pPr>
      <w:r w:rsidRPr="001A755C">
        <w:rPr>
          <w:b/>
          <w:lang w:eastAsia="pl-PL"/>
        </w:rPr>
        <w:t xml:space="preserve">Załącznik nr </w:t>
      </w:r>
      <w:r w:rsidR="00524669">
        <w:rPr>
          <w:b/>
          <w:lang w:eastAsia="pl-PL"/>
        </w:rPr>
        <w:t>2</w:t>
      </w:r>
      <w:r>
        <w:rPr>
          <w:b/>
          <w:lang w:eastAsia="pl-PL"/>
        </w:rPr>
        <w:t xml:space="preserve"> </w:t>
      </w:r>
      <w:r w:rsidRPr="001A755C">
        <w:rPr>
          <w:b/>
          <w:lang w:eastAsia="pl-PL"/>
        </w:rPr>
        <w:t>do zapytania ofertowego</w:t>
      </w:r>
    </w:p>
    <w:p w:rsidR="001768EC" w:rsidRPr="00BF7F39" w:rsidRDefault="00BF7F39" w:rsidP="00D360BB">
      <w:pPr>
        <w:pStyle w:val="Nagwek1"/>
        <w:spacing w:before="1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D360BB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INFORMACJA RODO</w:t>
      </w:r>
    </w:p>
    <w:p w:rsidR="001768EC" w:rsidRPr="00BF7F39" w:rsidRDefault="001768EC" w:rsidP="00D360BB">
      <w:pPr>
        <w:pStyle w:val="Akapitzlist"/>
        <w:numPr>
          <w:ilvl w:val="0"/>
          <w:numId w:val="29"/>
        </w:numPr>
        <w:spacing w:after="0"/>
        <w:ind w:left="71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-88), zwanego dalej „RODO”, zamawiający informuje, że: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administratorem Pani/Pana danych osobowych jest </w:t>
      </w:r>
      <w:r w:rsidRPr="00BF7F39">
        <w:rPr>
          <w:rFonts w:asciiTheme="minorHAnsi" w:eastAsia="Times New Roman" w:hAnsiTheme="minorHAnsi" w:cstheme="minorHAnsi"/>
          <w:b/>
          <w:bCs/>
          <w:smallCaps/>
          <w:snapToGrid w:val="0"/>
          <w:sz w:val="24"/>
          <w:szCs w:val="24"/>
          <w:lang w:val="x-none" w:eastAsia="x-none"/>
        </w:rPr>
        <w:t>Wojewódzka Stacja Pogotowia Ratunkowego Samodzielny Publiczny Zakład Opieki Zdrowotnej w Łomży</w:t>
      </w: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adres poczty elektronicznej inspektora ochrony danych osobowych w WSPR SPZOZ w Łomży: </w:t>
      </w:r>
      <w:hyperlink r:id="rId8" w:history="1">
        <w:r w:rsidRPr="00D360BB">
          <w:rPr>
            <w:rStyle w:val="Hipercze"/>
            <w:rFonts w:asciiTheme="minorHAnsi" w:hAnsiTheme="minorHAnsi" w:cstheme="minorHAnsi"/>
            <w:color w:val="365F91" w:themeColor="accent1" w:themeShade="BF"/>
            <w:sz w:val="24"/>
            <w:szCs w:val="24"/>
            <w:lang w:eastAsia="x-none"/>
          </w:rPr>
          <w:t>iod@pogotowie.lomza.pl</w:t>
        </w:r>
      </w:hyperlink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Pani/Pana dane osobowe przetwarzane będą na podstawie art. 6 ust. 1 lit. c RODO w celu związanym z ww. postępowaniem o udzielenie zamówienia publicznego prowadzonym w trybie zapytania ofertowego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odbiorcami Pani/Pana danych osobowych będą osoby lub podmioty, którym udostępniona zostanie dokumentacja postępowania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Pani/Pana dane osobowe będą przechowywane przez okres 4 lat od dnia zakończenia postępowania o udzielenie zamówienia, a jeżeli czas trwania umowy przekracza 4 lata, okres przechowywania obejmuje cały czas trwania umowy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obowiązek podania przez Panią/Pana danych osobowych bezpośrednio Pani/Pana dotyczących jest związanym z udziałem w postępowaniu o udzielenie zamówienia publicznego; 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x-none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w odniesieniu do Pani/Pana danych osobowych decyzje nie będą podejmowane w sposób zautomatyzowany, stosowanie do art. 22 RODO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posiada Pani/Pan: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na podstawie art. 15 RODO prawo dostępu do danych osobowych Pani/Pana dotyczących;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na podstawie art. 16 RODO prawo do sprostowania Pani/Pana danych osobowych*</w:t>
      </w:r>
    </w:p>
    <w:p w:rsidR="001768EC" w:rsidRPr="00BF7F39" w:rsidRDefault="001768EC" w:rsidP="00D360BB">
      <w:pPr>
        <w:pStyle w:val="Akapitzlist"/>
        <w:spacing w:after="0"/>
        <w:ind w:left="1434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*</w:t>
      </w:r>
      <w:r w:rsidRPr="00BF7F3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D360BB">
        <w:rPr>
          <w:rFonts w:asciiTheme="minorHAnsi" w:eastAsia="Times New Roman" w:hAnsiTheme="minorHAnsi" w:cstheme="minorHAnsi"/>
          <w:sz w:val="20"/>
          <w:szCs w:val="20"/>
          <w:u w:val="single"/>
          <w:lang w:eastAsia="x-none"/>
        </w:rPr>
        <w:t>skorzystanie z prawa do sprostowania nie może skutkować zmianą wyniku postępowania</w:t>
      </w:r>
      <w:r w:rsidR="00D360BB" w:rsidRPr="00D360BB">
        <w:rPr>
          <w:rFonts w:asciiTheme="minorHAnsi" w:eastAsia="Times New Roman" w:hAnsiTheme="minorHAnsi" w:cstheme="minorHAnsi"/>
          <w:sz w:val="20"/>
          <w:szCs w:val="20"/>
          <w:u w:val="single"/>
          <w:lang w:eastAsia="x-none"/>
        </w:rPr>
        <w:t xml:space="preserve"> </w:t>
      </w:r>
      <w:r w:rsidRPr="00D360BB">
        <w:rPr>
          <w:rFonts w:asciiTheme="minorHAnsi" w:eastAsia="Times New Roman" w:hAnsiTheme="minorHAnsi" w:cstheme="minorHAnsi"/>
          <w:sz w:val="20"/>
          <w:szCs w:val="20"/>
          <w:u w:val="single"/>
          <w:lang w:eastAsia="x-none"/>
        </w:rPr>
        <w:t>o udzielenie zamówienia publicznego ani zmianą postanowień umowy oraz nie może naruszać integralności protokołu oraz jego załączników.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na podstawie art. 18 RODO prawo żądania od administratora ograniczenia przetwarzania danych osobowych z zastrzeżeniem przypadków, o których mowa w art. 18 ust. 2 RODO**;</w:t>
      </w:r>
    </w:p>
    <w:p w:rsidR="001768EC" w:rsidRPr="00BF7F39" w:rsidRDefault="001768EC" w:rsidP="00D360BB">
      <w:pPr>
        <w:pStyle w:val="Akapitzlist"/>
        <w:spacing w:after="0"/>
        <w:ind w:left="1434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** </w:t>
      </w:r>
      <w:r w:rsidRPr="00D360BB">
        <w:rPr>
          <w:rFonts w:asciiTheme="minorHAnsi" w:eastAsia="Times New Roman" w:hAnsiTheme="minorHAnsi" w:cstheme="minorHAnsi"/>
          <w:sz w:val="20"/>
          <w:szCs w:val="20"/>
          <w:u w:val="single"/>
          <w:lang w:eastAsia="x-none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1768EC" w:rsidRPr="00BF7F39" w:rsidRDefault="001768EC" w:rsidP="00D360BB">
      <w:pPr>
        <w:pStyle w:val="Akapitzlist"/>
        <w:numPr>
          <w:ilvl w:val="1"/>
          <w:numId w:val="29"/>
        </w:numPr>
        <w:spacing w:after="0"/>
        <w:ind w:left="1077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nie przysługuje Pani/Panu: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w związku z art. 17 ust. 3 lit. b, d lub e RODO prawo do usunięcia danych osobowych;</w:t>
      </w:r>
    </w:p>
    <w:p w:rsidR="001768EC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prawo do przenoszenia danych osobowych, o którym mowa w art. 20 RODO;</w:t>
      </w:r>
    </w:p>
    <w:p w:rsidR="006F710D" w:rsidRPr="00BF7F39" w:rsidRDefault="001768EC" w:rsidP="00D360BB">
      <w:pPr>
        <w:pStyle w:val="Akapitzlist"/>
        <w:numPr>
          <w:ilvl w:val="2"/>
          <w:numId w:val="29"/>
        </w:numPr>
        <w:spacing w:after="0"/>
        <w:ind w:left="1434" w:hanging="357"/>
        <w:jc w:val="both"/>
        <w:outlineLvl w:val="0"/>
        <w:rPr>
          <w:rFonts w:asciiTheme="minorHAnsi" w:eastAsia="Times New Roman" w:hAnsiTheme="minorHAnsi" w:cstheme="minorHAnsi"/>
          <w:caps/>
          <w:kern w:val="32"/>
          <w:sz w:val="24"/>
          <w:szCs w:val="24"/>
          <w:lang w:eastAsia="pl-PL"/>
        </w:rPr>
      </w:pPr>
      <w:r w:rsidRPr="00BF7F39">
        <w:rPr>
          <w:rFonts w:asciiTheme="minorHAnsi" w:eastAsia="Times New Roman" w:hAnsiTheme="minorHAnsi" w:cstheme="minorHAnsi"/>
          <w:sz w:val="24"/>
          <w:szCs w:val="24"/>
          <w:lang w:eastAsia="x-none"/>
        </w:rPr>
        <w:t>na podstawie art. 21 RODO prawo sprzeciwu wobec przetwarzania danych osobowych, gdyż podstawą prawną przetwarzania Pani/Pana danych osobowych jest art. 6 ust. 1 lit. c RODO.</w:t>
      </w:r>
    </w:p>
    <w:sectPr w:rsidR="006F710D" w:rsidRPr="00BF7F39" w:rsidSect="00176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249" w:rsidRDefault="008C6249" w:rsidP="00260AD7">
      <w:pPr>
        <w:spacing w:after="0" w:line="240" w:lineRule="auto"/>
      </w:pPr>
      <w:r>
        <w:separator/>
      </w:r>
    </w:p>
  </w:endnote>
  <w:endnote w:type="continuationSeparator" w:id="0">
    <w:p w:rsidR="008C6249" w:rsidRDefault="008C6249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A" w:rsidRDefault="00E75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046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111DD3" w:rsidRDefault="006664B8" w:rsidP="006664B8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35384C6A" wp14:editId="4BD83FB2">
                  <wp:extent cx="5759450" cy="50038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3528" w:rsidRPr="006664B8">
              <w:rPr>
                <w:rFonts w:cstheme="minorHAnsi"/>
              </w:rPr>
              <w:t xml:space="preserve">Strona </w:t>
            </w:r>
            <w:r w:rsidR="003B3528" w:rsidRPr="006664B8">
              <w:rPr>
                <w:rFonts w:cstheme="minorHAnsi"/>
                <w:b/>
                <w:bCs/>
              </w:rPr>
              <w:fldChar w:fldCharType="begin"/>
            </w:r>
            <w:r w:rsidR="003B3528" w:rsidRPr="006664B8">
              <w:rPr>
                <w:rFonts w:cstheme="minorHAnsi"/>
                <w:b/>
                <w:bCs/>
              </w:rPr>
              <w:instrText>PAGE</w:instrText>
            </w:r>
            <w:r w:rsidR="003B3528" w:rsidRPr="006664B8">
              <w:rPr>
                <w:rFonts w:cstheme="minorHAnsi"/>
                <w:b/>
                <w:bCs/>
              </w:rPr>
              <w:fldChar w:fldCharType="separate"/>
            </w:r>
            <w:r w:rsidR="003B3528" w:rsidRPr="006664B8">
              <w:rPr>
                <w:rFonts w:cstheme="minorHAnsi"/>
                <w:b/>
                <w:bCs/>
                <w:noProof/>
              </w:rPr>
              <w:t>1</w:t>
            </w:r>
            <w:r w:rsidR="003B3528" w:rsidRPr="006664B8">
              <w:rPr>
                <w:rFonts w:cstheme="minorHAnsi"/>
                <w:b/>
                <w:bCs/>
              </w:rPr>
              <w:fldChar w:fldCharType="end"/>
            </w:r>
            <w:r w:rsidR="003B3528" w:rsidRPr="006664B8">
              <w:rPr>
                <w:rFonts w:cstheme="minorHAnsi"/>
              </w:rPr>
              <w:t xml:space="preserve"> z </w:t>
            </w:r>
            <w:r w:rsidR="003B3528" w:rsidRPr="006664B8">
              <w:rPr>
                <w:rFonts w:cstheme="minorHAnsi"/>
                <w:b/>
                <w:bCs/>
              </w:rPr>
              <w:fldChar w:fldCharType="begin"/>
            </w:r>
            <w:r w:rsidR="003B3528" w:rsidRPr="006664B8">
              <w:rPr>
                <w:rFonts w:cstheme="minorHAnsi"/>
                <w:b/>
                <w:bCs/>
              </w:rPr>
              <w:instrText>NUMPAGES</w:instrText>
            </w:r>
            <w:r w:rsidR="003B3528" w:rsidRPr="006664B8">
              <w:rPr>
                <w:rFonts w:cstheme="minorHAnsi"/>
                <w:b/>
                <w:bCs/>
              </w:rPr>
              <w:fldChar w:fldCharType="separate"/>
            </w:r>
            <w:r w:rsidR="003B3528" w:rsidRPr="006664B8">
              <w:rPr>
                <w:rFonts w:cstheme="minorHAnsi"/>
                <w:b/>
                <w:bCs/>
                <w:noProof/>
              </w:rPr>
              <w:t>2</w:t>
            </w:r>
            <w:r w:rsidR="003B3528" w:rsidRPr="006664B8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A" w:rsidRDefault="00E75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249" w:rsidRDefault="008C6249" w:rsidP="00260AD7">
      <w:pPr>
        <w:spacing w:after="0" w:line="240" w:lineRule="auto"/>
      </w:pPr>
      <w:r>
        <w:separator/>
      </w:r>
    </w:p>
  </w:footnote>
  <w:footnote w:type="continuationSeparator" w:id="0">
    <w:p w:rsidR="008C6249" w:rsidRDefault="008C6249" w:rsidP="002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A" w:rsidRDefault="00E75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DD3" w:rsidRPr="00D360BB" w:rsidRDefault="00111DD3">
    <w:pPr>
      <w:pStyle w:val="Nagwek"/>
      <w:rPr>
        <w:rFonts w:cstheme="minorHAnsi"/>
        <w:b/>
      </w:rPr>
    </w:pPr>
    <w:r w:rsidRPr="00D360BB">
      <w:rPr>
        <w:rFonts w:cstheme="minorHAnsi"/>
        <w:b/>
      </w:rPr>
      <w:t xml:space="preserve">Oznaczenie </w:t>
    </w:r>
    <w:r w:rsidR="0046641F" w:rsidRPr="00D360BB">
      <w:rPr>
        <w:rFonts w:cstheme="minorHAnsi"/>
        <w:b/>
      </w:rPr>
      <w:t xml:space="preserve">sprawy: </w:t>
    </w:r>
    <w:r w:rsidR="00D360BB">
      <w:rPr>
        <w:rFonts w:cstheme="minorHAnsi"/>
        <w:b/>
      </w:rPr>
      <w:t>1</w:t>
    </w:r>
    <w:r w:rsidR="00E75EDA">
      <w:rPr>
        <w:rFonts w:cstheme="minorHAnsi"/>
        <w:b/>
      </w:rPr>
      <w:t>5</w:t>
    </w:r>
    <w:bookmarkStart w:id="0" w:name="_GoBack"/>
    <w:bookmarkEnd w:id="0"/>
    <w:r w:rsidR="00EB56AC" w:rsidRPr="00D360BB">
      <w:rPr>
        <w:rFonts w:cstheme="minorHAnsi"/>
        <w:b/>
      </w:rPr>
      <w:t>-</w:t>
    </w:r>
    <w:r w:rsidR="00524669">
      <w:rPr>
        <w:rFonts w:cstheme="minorHAnsi"/>
        <w:b/>
      </w:rPr>
      <w:t>ŚOO</w:t>
    </w:r>
    <w:r w:rsidR="00EB56AC" w:rsidRPr="00D360BB">
      <w:rPr>
        <w:rFonts w:cstheme="minorHAnsi"/>
        <w:b/>
      </w:rPr>
      <w:t>-20</w:t>
    </w:r>
    <w:r w:rsidR="00840DE7" w:rsidRPr="00D360BB">
      <w:rPr>
        <w:rFonts w:cstheme="minorHAnsi"/>
        <w:b/>
      </w:rPr>
      <w:t>20</w:t>
    </w:r>
    <w:r w:rsidRPr="00D360BB">
      <w:rPr>
        <w:rFonts w:cstheme="minorHAnsi"/>
        <w:b/>
      </w:rPr>
      <w:t>-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DA" w:rsidRDefault="00E75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D08"/>
    <w:multiLevelType w:val="hybridMultilevel"/>
    <w:tmpl w:val="76121FF4"/>
    <w:lvl w:ilvl="0" w:tplc="DCA077F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8CF"/>
    <w:multiLevelType w:val="hybridMultilevel"/>
    <w:tmpl w:val="2E5CEFDE"/>
    <w:lvl w:ilvl="0" w:tplc="4AE008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3E6"/>
    <w:multiLevelType w:val="hybridMultilevel"/>
    <w:tmpl w:val="89EA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17D"/>
    <w:multiLevelType w:val="hybridMultilevel"/>
    <w:tmpl w:val="CA32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D0647"/>
    <w:multiLevelType w:val="hybridMultilevel"/>
    <w:tmpl w:val="BB42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6D8E"/>
    <w:multiLevelType w:val="hybridMultilevel"/>
    <w:tmpl w:val="F8E4FC6C"/>
    <w:lvl w:ilvl="0" w:tplc="B98840C4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850EF1B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/>
      </w:rPr>
    </w:lvl>
  </w:abstractNum>
  <w:abstractNum w:abstractNumId="11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2" w15:restartNumberingAfterBreak="0">
    <w:nsid w:val="3A6C0284"/>
    <w:multiLevelType w:val="hybridMultilevel"/>
    <w:tmpl w:val="681C8FBA"/>
    <w:lvl w:ilvl="0" w:tplc="0E948F06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7847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49C30D8D"/>
    <w:multiLevelType w:val="multilevel"/>
    <w:tmpl w:val="AFD07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 w15:restartNumberingAfterBreak="0">
    <w:nsid w:val="4C047C4B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7" w15:restartNumberingAfterBreak="0">
    <w:nsid w:val="515D2964"/>
    <w:multiLevelType w:val="multilevel"/>
    <w:tmpl w:val="CB0C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485C"/>
    <w:multiLevelType w:val="hybridMultilevel"/>
    <w:tmpl w:val="7D4A2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703224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8"/>
  </w:num>
  <w:num w:numId="5">
    <w:abstractNumId w:val="2"/>
  </w:num>
  <w:num w:numId="6">
    <w:abstractNumId w:val="0"/>
  </w:num>
  <w:num w:numId="7">
    <w:abstractNumId w:val="20"/>
  </w:num>
  <w:num w:numId="8">
    <w:abstractNumId w:val="9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"/>
  </w:num>
  <w:num w:numId="17">
    <w:abstractNumId w:val="12"/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9"/>
    <w:rsid w:val="00002776"/>
    <w:rsid w:val="0002335B"/>
    <w:rsid w:val="00023EF8"/>
    <w:rsid w:val="00046537"/>
    <w:rsid w:val="0006373B"/>
    <w:rsid w:val="00072BC0"/>
    <w:rsid w:val="00074142"/>
    <w:rsid w:val="000767DC"/>
    <w:rsid w:val="00082179"/>
    <w:rsid w:val="00090DFD"/>
    <w:rsid w:val="000B681D"/>
    <w:rsid w:val="000D2E40"/>
    <w:rsid w:val="000E0525"/>
    <w:rsid w:val="000E30E9"/>
    <w:rsid w:val="000E326B"/>
    <w:rsid w:val="00102DDA"/>
    <w:rsid w:val="0010693E"/>
    <w:rsid w:val="00111DD3"/>
    <w:rsid w:val="00117901"/>
    <w:rsid w:val="00124D93"/>
    <w:rsid w:val="00142A24"/>
    <w:rsid w:val="00147DC9"/>
    <w:rsid w:val="00153F68"/>
    <w:rsid w:val="00155AE4"/>
    <w:rsid w:val="00160C52"/>
    <w:rsid w:val="00165957"/>
    <w:rsid w:val="00165E8B"/>
    <w:rsid w:val="00170DB9"/>
    <w:rsid w:val="001768EC"/>
    <w:rsid w:val="00177F27"/>
    <w:rsid w:val="00177FDB"/>
    <w:rsid w:val="00180F27"/>
    <w:rsid w:val="0018252A"/>
    <w:rsid w:val="00186192"/>
    <w:rsid w:val="001A45A3"/>
    <w:rsid w:val="001A755C"/>
    <w:rsid w:val="001B5A32"/>
    <w:rsid w:val="001B78D8"/>
    <w:rsid w:val="001C61CB"/>
    <w:rsid w:val="001E3DAC"/>
    <w:rsid w:val="001E3E0B"/>
    <w:rsid w:val="001E6237"/>
    <w:rsid w:val="001F4C58"/>
    <w:rsid w:val="001F7138"/>
    <w:rsid w:val="00200391"/>
    <w:rsid w:val="00204871"/>
    <w:rsid w:val="0020517A"/>
    <w:rsid w:val="00212A09"/>
    <w:rsid w:val="00217D3C"/>
    <w:rsid w:val="0022480E"/>
    <w:rsid w:val="00227C21"/>
    <w:rsid w:val="0024496B"/>
    <w:rsid w:val="002450C6"/>
    <w:rsid w:val="00250032"/>
    <w:rsid w:val="00250A15"/>
    <w:rsid w:val="0025160B"/>
    <w:rsid w:val="00260AD7"/>
    <w:rsid w:val="00270ED4"/>
    <w:rsid w:val="002734A3"/>
    <w:rsid w:val="002775F5"/>
    <w:rsid w:val="00280352"/>
    <w:rsid w:val="002838C7"/>
    <w:rsid w:val="00287FD7"/>
    <w:rsid w:val="00290004"/>
    <w:rsid w:val="0029457E"/>
    <w:rsid w:val="002A07FE"/>
    <w:rsid w:val="002A446E"/>
    <w:rsid w:val="002A531E"/>
    <w:rsid w:val="002A7BA7"/>
    <w:rsid w:val="002B1BDC"/>
    <w:rsid w:val="002E2767"/>
    <w:rsid w:val="002E5FDF"/>
    <w:rsid w:val="002E73FA"/>
    <w:rsid w:val="002F1A5A"/>
    <w:rsid w:val="002F2243"/>
    <w:rsid w:val="00310A8B"/>
    <w:rsid w:val="003172FA"/>
    <w:rsid w:val="00320DA3"/>
    <w:rsid w:val="003227FE"/>
    <w:rsid w:val="00323127"/>
    <w:rsid w:val="00324289"/>
    <w:rsid w:val="003250D5"/>
    <w:rsid w:val="00325120"/>
    <w:rsid w:val="00332346"/>
    <w:rsid w:val="0034257B"/>
    <w:rsid w:val="00352820"/>
    <w:rsid w:val="00362BE7"/>
    <w:rsid w:val="00381811"/>
    <w:rsid w:val="00383EBA"/>
    <w:rsid w:val="003852B3"/>
    <w:rsid w:val="0039239E"/>
    <w:rsid w:val="003A3667"/>
    <w:rsid w:val="003A6007"/>
    <w:rsid w:val="003B3528"/>
    <w:rsid w:val="003C2EB4"/>
    <w:rsid w:val="003C60EE"/>
    <w:rsid w:val="003D1406"/>
    <w:rsid w:val="003D5F41"/>
    <w:rsid w:val="003E6E87"/>
    <w:rsid w:val="003F0150"/>
    <w:rsid w:val="003F0F65"/>
    <w:rsid w:val="004032B0"/>
    <w:rsid w:val="00403430"/>
    <w:rsid w:val="00406253"/>
    <w:rsid w:val="00413FC7"/>
    <w:rsid w:val="00415FAE"/>
    <w:rsid w:val="00420545"/>
    <w:rsid w:val="004211AD"/>
    <w:rsid w:val="00424AC4"/>
    <w:rsid w:val="004261AB"/>
    <w:rsid w:val="00427F7A"/>
    <w:rsid w:val="00432C66"/>
    <w:rsid w:val="00440241"/>
    <w:rsid w:val="00440490"/>
    <w:rsid w:val="00452A22"/>
    <w:rsid w:val="00464CE7"/>
    <w:rsid w:val="00464FF0"/>
    <w:rsid w:val="00465C2D"/>
    <w:rsid w:val="0046641F"/>
    <w:rsid w:val="00467F78"/>
    <w:rsid w:val="004726D8"/>
    <w:rsid w:val="00476442"/>
    <w:rsid w:val="00481528"/>
    <w:rsid w:val="00483107"/>
    <w:rsid w:val="0048650F"/>
    <w:rsid w:val="004A1D88"/>
    <w:rsid w:val="004A24D6"/>
    <w:rsid w:val="004A617F"/>
    <w:rsid w:val="004A63E6"/>
    <w:rsid w:val="004A6453"/>
    <w:rsid w:val="004B6E09"/>
    <w:rsid w:val="004C63AA"/>
    <w:rsid w:val="004D1030"/>
    <w:rsid w:val="004D1870"/>
    <w:rsid w:val="004D40E0"/>
    <w:rsid w:val="004D612E"/>
    <w:rsid w:val="004D7859"/>
    <w:rsid w:val="004E13D8"/>
    <w:rsid w:val="004E161D"/>
    <w:rsid w:val="004E46B6"/>
    <w:rsid w:val="004E6BFD"/>
    <w:rsid w:val="004F5B00"/>
    <w:rsid w:val="005033B0"/>
    <w:rsid w:val="00510D3A"/>
    <w:rsid w:val="00511F4E"/>
    <w:rsid w:val="00513C85"/>
    <w:rsid w:val="00515B47"/>
    <w:rsid w:val="00517E1A"/>
    <w:rsid w:val="00524669"/>
    <w:rsid w:val="0053085E"/>
    <w:rsid w:val="0053169D"/>
    <w:rsid w:val="00561B2B"/>
    <w:rsid w:val="00564653"/>
    <w:rsid w:val="00565C87"/>
    <w:rsid w:val="00567773"/>
    <w:rsid w:val="0057499D"/>
    <w:rsid w:val="005762BD"/>
    <w:rsid w:val="00585E3C"/>
    <w:rsid w:val="00587576"/>
    <w:rsid w:val="00590062"/>
    <w:rsid w:val="00596047"/>
    <w:rsid w:val="005961F5"/>
    <w:rsid w:val="005A0776"/>
    <w:rsid w:val="005B2CD4"/>
    <w:rsid w:val="005C0720"/>
    <w:rsid w:val="005C0CAE"/>
    <w:rsid w:val="005C2380"/>
    <w:rsid w:val="005C659D"/>
    <w:rsid w:val="005D2A2C"/>
    <w:rsid w:val="005D4337"/>
    <w:rsid w:val="005E745D"/>
    <w:rsid w:val="005F1EDC"/>
    <w:rsid w:val="005F4ED2"/>
    <w:rsid w:val="005F745E"/>
    <w:rsid w:val="005F75CB"/>
    <w:rsid w:val="00607431"/>
    <w:rsid w:val="00614D52"/>
    <w:rsid w:val="00627A9E"/>
    <w:rsid w:val="00630509"/>
    <w:rsid w:val="00631A03"/>
    <w:rsid w:val="006372B7"/>
    <w:rsid w:val="0064082A"/>
    <w:rsid w:val="00641AF8"/>
    <w:rsid w:val="00644A51"/>
    <w:rsid w:val="00655822"/>
    <w:rsid w:val="00661EB1"/>
    <w:rsid w:val="006664B8"/>
    <w:rsid w:val="00687675"/>
    <w:rsid w:val="006940BF"/>
    <w:rsid w:val="00694C97"/>
    <w:rsid w:val="006B2EAD"/>
    <w:rsid w:val="006B657D"/>
    <w:rsid w:val="006B7622"/>
    <w:rsid w:val="006C399B"/>
    <w:rsid w:val="006C64AC"/>
    <w:rsid w:val="006D03B9"/>
    <w:rsid w:val="006F2D74"/>
    <w:rsid w:val="006F70BF"/>
    <w:rsid w:val="006F710D"/>
    <w:rsid w:val="00701EDF"/>
    <w:rsid w:val="0071592C"/>
    <w:rsid w:val="00717077"/>
    <w:rsid w:val="00722AF7"/>
    <w:rsid w:val="007328D7"/>
    <w:rsid w:val="00743797"/>
    <w:rsid w:val="00746644"/>
    <w:rsid w:val="00750ECB"/>
    <w:rsid w:val="00752748"/>
    <w:rsid w:val="00752D5F"/>
    <w:rsid w:val="00753728"/>
    <w:rsid w:val="0075501C"/>
    <w:rsid w:val="00757ABF"/>
    <w:rsid w:val="00763290"/>
    <w:rsid w:val="00763EC7"/>
    <w:rsid w:val="007826EE"/>
    <w:rsid w:val="007854B1"/>
    <w:rsid w:val="0079000C"/>
    <w:rsid w:val="007B2473"/>
    <w:rsid w:val="007B2B36"/>
    <w:rsid w:val="007B405A"/>
    <w:rsid w:val="007D2ABE"/>
    <w:rsid w:val="007E0C1F"/>
    <w:rsid w:val="007F3928"/>
    <w:rsid w:val="007F5680"/>
    <w:rsid w:val="00800CAB"/>
    <w:rsid w:val="0080211F"/>
    <w:rsid w:val="00812D9D"/>
    <w:rsid w:val="0082334A"/>
    <w:rsid w:val="008245E2"/>
    <w:rsid w:val="00825D80"/>
    <w:rsid w:val="0082701F"/>
    <w:rsid w:val="008277A7"/>
    <w:rsid w:val="0083610D"/>
    <w:rsid w:val="00840DE7"/>
    <w:rsid w:val="00841246"/>
    <w:rsid w:val="00850F29"/>
    <w:rsid w:val="00862344"/>
    <w:rsid w:val="00863802"/>
    <w:rsid w:val="008660A0"/>
    <w:rsid w:val="008724FE"/>
    <w:rsid w:val="008844D8"/>
    <w:rsid w:val="00891ABB"/>
    <w:rsid w:val="0089609D"/>
    <w:rsid w:val="008A25EA"/>
    <w:rsid w:val="008A5827"/>
    <w:rsid w:val="008A7810"/>
    <w:rsid w:val="008B1151"/>
    <w:rsid w:val="008B68A7"/>
    <w:rsid w:val="008C27D4"/>
    <w:rsid w:val="008C2E6B"/>
    <w:rsid w:val="008C6249"/>
    <w:rsid w:val="008C7DAD"/>
    <w:rsid w:val="008D0D50"/>
    <w:rsid w:val="008D25A3"/>
    <w:rsid w:val="008D4130"/>
    <w:rsid w:val="008D7179"/>
    <w:rsid w:val="008E0696"/>
    <w:rsid w:val="008E1343"/>
    <w:rsid w:val="008F06BE"/>
    <w:rsid w:val="00905CF4"/>
    <w:rsid w:val="0091207C"/>
    <w:rsid w:val="0091673B"/>
    <w:rsid w:val="00923E15"/>
    <w:rsid w:val="00924333"/>
    <w:rsid w:val="00930ADC"/>
    <w:rsid w:val="009349AD"/>
    <w:rsid w:val="00935907"/>
    <w:rsid w:val="009379E8"/>
    <w:rsid w:val="00940305"/>
    <w:rsid w:val="009432C5"/>
    <w:rsid w:val="00944088"/>
    <w:rsid w:val="00947379"/>
    <w:rsid w:val="009550A9"/>
    <w:rsid w:val="00961AEE"/>
    <w:rsid w:val="00961BE4"/>
    <w:rsid w:val="00961F04"/>
    <w:rsid w:val="009651FC"/>
    <w:rsid w:val="00976A49"/>
    <w:rsid w:val="009819C1"/>
    <w:rsid w:val="00983B65"/>
    <w:rsid w:val="00986267"/>
    <w:rsid w:val="00990E5D"/>
    <w:rsid w:val="009945EC"/>
    <w:rsid w:val="009A6A0F"/>
    <w:rsid w:val="009B1937"/>
    <w:rsid w:val="009C3311"/>
    <w:rsid w:val="009C57D8"/>
    <w:rsid w:val="009E1C5C"/>
    <w:rsid w:val="009E2D98"/>
    <w:rsid w:val="009E2FAD"/>
    <w:rsid w:val="009F2D82"/>
    <w:rsid w:val="00A021B9"/>
    <w:rsid w:val="00A151C6"/>
    <w:rsid w:val="00A17BFA"/>
    <w:rsid w:val="00A24B6A"/>
    <w:rsid w:val="00A332A3"/>
    <w:rsid w:val="00A354B7"/>
    <w:rsid w:val="00A44E24"/>
    <w:rsid w:val="00A5312F"/>
    <w:rsid w:val="00A5429F"/>
    <w:rsid w:val="00A55807"/>
    <w:rsid w:val="00A571F5"/>
    <w:rsid w:val="00A63CD7"/>
    <w:rsid w:val="00A7013D"/>
    <w:rsid w:val="00A72468"/>
    <w:rsid w:val="00A74E56"/>
    <w:rsid w:val="00A941A1"/>
    <w:rsid w:val="00AA2808"/>
    <w:rsid w:val="00AA39D8"/>
    <w:rsid w:val="00AB34F4"/>
    <w:rsid w:val="00AB3D1A"/>
    <w:rsid w:val="00AC1812"/>
    <w:rsid w:val="00AC32D5"/>
    <w:rsid w:val="00AD2274"/>
    <w:rsid w:val="00AE1E78"/>
    <w:rsid w:val="00AE24D0"/>
    <w:rsid w:val="00AE7F0D"/>
    <w:rsid w:val="00B043DC"/>
    <w:rsid w:val="00B06F1A"/>
    <w:rsid w:val="00B239F3"/>
    <w:rsid w:val="00B54A5A"/>
    <w:rsid w:val="00B60564"/>
    <w:rsid w:val="00B63EC4"/>
    <w:rsid w:val="00B718B0"/>
    <w:rsid w:val="00B77235"/>
    <w:rsid w:val="00B87B11"/>
    <w:rsid w:val="00B93166"/>
    <w:rsid w:val="00B95461"/>
    <w:rsid w:val="00B9609E"/>
    <w:rsid w:val="00BA1E8B"/>
    <w:rsid w:val="00BC12E3"/>
    <w:rsid w:val="00BC3829"/>
    <w:rsid w:val="00BD3DCA"/>
    <w:rsid w:val="00BD6B8C"/>
    <w:rsid w:val="00BE798C"/>
    <w:rsid w:val="00BF1449"/>
    <w:rsid w:val="00BF28C9"/>
    <w:rsid w:val="00BF3828"/>
    <w:rsid w:val="00BF66C7"/>
    <w:rsid w:val="00BF7F39"/>
    <w:rsid w:val="00C01860"/>
    <w:rsid w:val="00C16408"/>
    <w:rsid w:val="00C21A20"/>
    <w:rsid w:val="00C25C29"/>
    <w:rsid w:val="00C2792B"/>
    <w:rsid w:val="00C306CF"/>
    <w:rsid w:val="00C32C2F"/>
    <w:rsid w:val="00C35689"/>
    <w:rsid w:val="00C36913"/>
    <w:rsid w:val="00C36C5A"/>
    <w:rsid w:val="00C410A5"/>
    <w:rsid w:val="00C659A8"/>
    <w:rsid w:val="00C70F6F"/>
    <w:rsid w:val="00C75E22"/>
    <w:rsid w:val="00C91C2F"/>
    <w:rsid w:val="00C94B9C"/>
    <w:rsid w:val="00CA0686"/>
    <w:rsid w:val="00CA3171"/>
    <w:rsid w:val="00CA50F9"/>
    <w:rsid w:val="00CA5506"/>
    <w:rsid w:val="00CB1EC5"/>
    <w:rsid w:val="00CB5B62"/>
    <w:rsid w:val="00CC4362"/>
    <w:rsid w:val="00CD1486"/>
    <w:rsid w:val="00CD5AB9"/>
    <w:rsid w:val="00CD6C50"/>
    <w:rsid w:val="00CE0A2D"/>
    <w:rsid w:val="00CE1C33"/>
    <w:rsid w:val="00D020D5"/>
    <w:rsid w:val="00D11548"/>
    <w:rsid w:val="00D12355"/>
    <w:rsid w:val="00D130C8"/>
    <w:rsid w:val="00D1424A"/>
    <w:rsid w:val="00D14A92"/>
    <w:rsid w:val="00D2491F"/>
    <w:rsid w:val="00D360BB"/>
    <w:rsid w:val="00D40F52"/>
    <w:rsid w:val="00D44613"/>
    <w:rsid w:val="00D53D1F"/>
    <w:rsid w:val="00D67F82"/>
    <w:rsid w:val="00D71773"/>
    <w:rsid w:val="00D81C31"/>
    <w:rsid w:val="00D86C49"/>
    <w:rsid w:val="00DA59BE"/>
    <w:rsid w:val="00DA7665"/>
    <w:rsid w:val="00DB14F9"/>
    <w:rsid w:val="00DC4DB5"/>
    <w:rsid w:val="00DD56EA"/>
    <w:rsid w:val="00DD658A"/>
    <w:rsid w:val="00DE7F88"/>
    <w:rsid w:val="00DF2C81"/>
    <w:rsid w:val="00DF306E"/>
    <w:rsid w:val="00E0696D"/>
    <w:rsid w:val="00E100E9"/>
    <w:rsid w:val="00E10FC4"/>
    <w:rsid w:val="00E114ED"/>
    <w:rsid w:val="00E15F4F"/>
    <w:rsid w:val="00E217C1"/>
    <w:rsid w:val="00E264A4"/>
    <w:rsid w:val="00E3367D"/>
    <w:rsid w:val="00E369B7"/>
    <w:rsid w:val="00E404EE"/>
    <w:rsid w:val="00E40E2E"/>
    <w:rsid w:val="00E41CD2"/>
    <w:rsid w:val="00E46F26"/>
    <w:rsid w:val="00E52314"/>
    <w:rsid w:val="00E7051C"/>
    <w:rsid w:val="00E75EDA"/>
    <w:rsid w:val="00E75F1E"/>
    <w:rsid w:val="00E804B6"/>
    <w:rsid w:val="00E83819"/>
    <w:rsid w:val="00E90AFD"/>
    <w:rsid w:val="00E97703"/>
    <w:rsid w:val="00EA1A9B"/>
    <w:rsid w:val="00EA6905"/>
    <w:rsid w:val="00EB56AC"/>
    <w:rsid w:val="00EC064D"/>
    <w:rsid w:val="00EC60F6"/>
    <w:rsid w:val="00ED3199"/>
    <w:rsid w:val="00EE70D4"/>
    <w:rsid w:val="00EE772A"/>
    <w:rsid w:val="00EE7F9C"/>
    <w:rsid w:val="00EF4D34"/>
    <w:rsid w:val="00EF52B0"/>
    <w:rsid w:val="00F024B1"/>
    <w:rsid w:val="00F02999"/>
    <w:rsid w:val="00F078AE"/>
    <w:rsid w:val="00F11C81"/>
    <w:rsid w:val="00F217DF"/>
    <w:rsid w:val="00F24968"/>
    <w:rsid w:val="00F25561"/>
    <w:rsid w:val="00F25E11"/>
    <w:rsid w:val="00F4166F"/>
    <w:rsid w:val="00F420E6"/>
    <w:rsid w:val="00F4276E"/>
    <w:rsid w:val="00F437A4"/>
    <w:rsid w:val="00F46A45"/>
    <w:rsid w:val="00F52518"/>
    <w:rsid w:val="00F52CEF"/>
    <w:rsid w:val="00F54E18"/>
    <w:rsid w:val="00F55713"/>
    <w:rsid w:val="00F65BB6"/>
    <w:rsid w:val="00F75A63"/>
    <w:rsid w:val="00F75D1C"/>
    <w:rsid w:val="00F77E1B"/>
    <w:rsid w:val="00F81650"/>
    <w:rsid w:val="00F81B7B"/>
    <w:rsid w:val="00F82F64"/>
    <w:rsid w:val="00F86DC7"/>
    <w:rsid w:val="00F92ED6"/>
    <w:rsid w:val="00F94B10"/>
    <w:rsid w:val="00F94F10"/>
    <w:rsid w:val="00F962DE"/>
    <w:rsid w:val="00FA3294"/>
    <w:rsid w:val="00FA4E4B"/>
    <w:rsid w:val="00FA5D39"/>
    <w:rsid w:val="00FB0A52"/>
    <w:rsid w:val="00FC562F"/>
    <w:rsid w:val="00FD5929"/>
    <w:rsid w:val="00FD62AE"/>
    <w:rsid w:val="00FD6721"/>
    <w:rsid w:val="00FD6A80"/>
    <w:rsid w:val="00FE13BA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9D63"/>
  <w15:docId w15:val="{AB0464C2-F109-4C84-8F35-4E64A3E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paragraph" w:styleId="Nagwek1">
    <w:name w:val="heading 1"/>
    <w:basedOn w:val="Normalny"/>
    <w:next w:val="Normalny"/>
    <w:link w:val="Nagwek1Znak"/>
    <w:uiPriority w:val="9"/>
    <w:qFormat/>
    <w:rsid w:val="00BF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2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2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29F"/>
    <w:rPr>
      <w:vertAlign w:val="superscript"/>
    </w:rPr>
  </w:style>
  <w:style w:type="paragraph" w:styleId="Bezodstpw">
    <w:name w:val="No Spacing"/>
    <w:uiPriority w:val="1"/>
    <w:qFormat/>
    <w:rsid w:val="00323127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1768E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7F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lomz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3652-5B6C-4C8E-A5A8-2D733BB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nisławski Wojciech</cp:lastModifiedBy>
  <cp:revision>10</cp:revision>
  <cp:lastPrinted>2019-02-15T12:38:00Z</cp:lastPrinted>
  <dcterms:created xsi:type="dcterms:W3CDTF">2020-09-06T08:03:00Z</dcterms:created>
  <dcterms:modified xsi:type="dcterms:W3CDTF">2020-11-25T14:47:00Z</dcterms:modified>
</cp:coreProperties>
</file>